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03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IEL ANTONIO MORENO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0.4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19 55 57 59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00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5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1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73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6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5.6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3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